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0348" w:type="dxa"/>
        <w:tblInd w:w="-5" w:type="dxa"/>
        <w:tblLook w:val="04A0" w:firstRow="1" w:lastRow="0" w:firstColumn="1" w:lastColumn="0" w:noHBand="0" w:noVBand="1"/>
      </w:tblPr>
      <w:tblGrid>
        <w:gridCol w:w="2127"/>
        <w:gridCol w:w="4678"/>
        <w:gridCol w:w="1746"/>
        <w:gridCol w:w="1797"/>
      </w:tblGrid>
      <w:tr w:rsidR="00D749F6" w:rsidRPr="00D749F6" w14:paraId="41079874" w14:textId="77777777" w:rsidTr="002F27B2">
        <w:trPr>
          <w:trHeight w:val="543"/>
        </w:trPr>
        <w:tc>
          <w:tcPr>
            <w:tcW w:w="2127" w:type="dxa"/>
            <w:vAlign w:val="center"/>
          </w:tcPr>
          <w:p w14:paraId="623D1B53" w14:textId="7B6DEE89" w:rsidR="00D749F6" w:rsidRPr="007527B5" w:rsidRDefault="00D749F6" w:rsidP="000D728D">
            <w:pPr>
              <w:jc w:val="both"/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7527B5">
              <w:rPr>
                <w:b/>
                <w:bCs/>
                <w:color w:val="4472C4" w:themeColor="accent1"/>
                <w:sz w:val="24"/>
                <w:szCs w:val="24"/>
              </w:rPr>
              <w:t>Unidade Curricular</w:t>
            </w:r>
          </w:p>
        </w:tc>
        <w:tc>
          <w:tcPr>
            <w:tcW w:w="4678" w:type="dxa"/>
            <w:vAlign w:val="center"/>
          </w:tcPr>
          <w:p w14:paraId="5D4E3683" w14:textId="18BC0716" w:rsidR="00D749F6" w:rsidRPr="008A55A2" w:rsidRDefault="00AC74BA" w:rsidP="008A55A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Projeto de Desenvolvimento II</w:t>
            </w:r>
          </w:p>
        </w:tc>
        <w:tc>
          <w:tcPr>
            <w:tcW w:w="1746" w:type="dxa"/>
            <w:vAlign w:val="center"/>
          </w:tcPr>
          <w:p w14:paraId="1C8E26FE" w14:textId="02BBCD51" w:rsidR="00D749F6" w:rsidRPr="007527B5" w:rsidRDefault="00D749F6" w:rsidP="000D728D">
            <w:pPr>
              <w:jc w:val="both"/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7527B5">
              <w:rPr>
                <w:b/>
                <w:bCs/>
                <w:color w:val="4472C4" w:themeColor="accent1"/>
                <w:sz w:val="24"/>
                <w:szCs w:val="24"/>
              </w:rPr>
              <w:t>Avaliação</w:t>
            </w:r>
          </w:p>
        </w:tc>
        <w:tc>
          <w:tcPr>
            <w:tcW w:w="1797" w:type="dxa"/>
            <w:vAlign w:val="center"/>
          </w:tcPr>
          <w:p w14:paraId="147AAB3A" w14:textId="31010CCF" w:rsidR="00D749F6" w:rsidRPr="007527B5" w:rsidRDefault="00D749F6" w:rsidP="00D0287E">
            <w:pPr>
              <w:rPr>
                <w:sz w:val="24"/>
                <w:szCs w:val="24"/>
              </w:rPr>
            </w:pPr>
            <w:r w:rsidRPr="007527B5">
              <w:rPr>
                <w:sz w:val="24"/>
                <w:szCs w:val="24"/>
              </w:rPr>
              <w:t>Individual</w:t>
            </w:r>
            <w:r w:rsidR="002E0D03">
              <w:rPr>
                <w:sz w:val="24"/>
                <w:szCs w:val="24"/>
              </w:rPr>
              <w:t xml:space="preserve"> ou Dupla</w:t>
            </w:r>
          </w:p>
        </w:tc>
      </w:tr>
      <w:tr w:rsidR="00D749F6" w:rsidRPr="00D749F6" w14:paraId="72868402" w14:textId="77777777" w:rsidTr="002F27B2">
        <w:trPr>
          <w:trHeight w:val="564"/>
        </w:trPr>
        <w:tc>
          <w:tcPr>
            <w:tcW w:w="2127" w:type="dxa"/>
            <w:vAlign w:val="center"/>
          </w:tcPr>
          <w:p w14:paraId="5B705F73" w14:textId="16774119" w:rsidR="00D749F6" w:rsidRPr="007527B5" w:rsidRDefault="00D749F6" w:rsidP="000D728D">
            <w:pPr>
              <w:jc w:val="both"/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7527B5">
              <w:rPr>
                <w:b/>
                <w:bCs/>
                <w:color w:val="4472C4" w:themeColor="accent1"/>
                <w:sz w:val="24"/>
                <w:szCs w:val="24"/>
              </w:rPr>
              <w:t>Professor</w:t>
            </w:r>
          </w:p>
        </w:tc>
        <w:tc>
          <w:tcPr>
            <w:tcW w:w="4678" w:type="dxa"/>
            <w:vAlign w:val="center"/>
          </w:tcPr>
          <w:p w14:paraId="010A994B" w14:textId="10553DD0" w:rsidR="00D749F6" w:rsidRPr="007527B5" w:rsidRDefault="00D749F6" w:rsidP="000D7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6" w:type="dxa"/>
            <w:vAlign w:val="center"/>
          </w:tcPr>
          <w:p w14:paraId="0EA795E9" w14:textId="73FB95BB" w:rsidR="00D749F6" w:rsidRPr="007527B5" w:rsidRDefault="00A26E60" w:rsidP="000D728D">
            <w:pPr>
              <w:jc w:val="both"/>
              <w:rPr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</w:rPr>
              <w:t>Ano/Sem</w:t>
            </w:r>
          </w:p>
        </w:tc>
        <w:tc>
          <w:tcPr>
            <w:tcW w:w="1797" w:type="dxa"/>
            <w:vAlign w:val="center"/>
          </w:tcPr>
          <w:p w14:paraId="4E2EBFF2" w14:textId="422DD911" w:rsidR="00D749F6" w:rsidRPr="007527B5" w:rsidRDefault="00A26E60" w:rsidP="000D72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C74BA">
              <w:rPr>
                <w:sz w:val="24"/>
                <w:szCs w:val="24"/>
              </w:rPr>
              <w:t>4</w:t>
            </w:r>
            <w:r w:rsidR="00A327D2">
              <w:rPr>
                <w:sz w:val="24"/>
                <w:szCs w:val="24"/>
              </w:rPr>
              <w:t>/</w:t>
            </w:r>
            <w:r w:rsidR="00D618C3">
              <w:rPr>
                <w:sz w:val="24"/>
                <w:szCs w:val="24"/>
              </w:rPr>
              <w:t>2</w:t>
            </w:r>
          </w:p>
        </w:tc>
      </w:tr>
    </w:tbl>
    <w:p w14:paraId="52D63864" w14:textId="65E545B3" w:rsidR="00F15480" w:rsidRPr="00A26E60" w:rsidRDefault="002B62BA" w:rsidP="002F27B2">
      <w:pPr>
        <w:pStyle w:val="PargrafodaLista"/>
        <w:pBdr>
          <w:bottom w:val="single" w:sz="4" w:space="1" w:color="auto"/>
        </w:pBdr>
        <w:spacing w:before="240"/>
        <w:ind w:left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Entrega </w:t>
      </w:r>
      <w:r w:rsidR="00AC74BA">
        <w:rPr>
          <w:b/>
          <w:bCs/>
          <w:sz w:val="36"/>
          <w:szCs w:val="36"/>
        </w:rPr>
        <w:t xml:space="preserve">1 – </w:t>
      </w:r>
      <w:r w:rsidR="00516248">
        <w:rPr>
          <w:b/>
          <w:bCs/>
          <w:sz w:val="36"/>
          <w:szCs w:val="36"/>
        </w:rPr>
        <w:t>Definição do Projeto</w:t>
      </w:r>
    </w:p>
    <w:p w14:paraId="1DDCA11D" w14:textId="32CC41C1" w:rsidR="000E1211" w:rsidRPr="000E1211" w:rsidRDefault="001713B8" w:rsidP="000E1211">
      <w:pPr>
        <w:pStyle w:val="Ttulo1"/>
        <w:pBdr>
          <w:bottom w:val="dotted" w:sz="12" w:space="1" w:color="1F3864" w:themeColor="accent1" w:themeShade="80"/>
        </w:pBdr>
        <w:spacing w:before="480" w:after="240"/>
        <w:rPr>
          <w:b/>
          <w:bCs/>
        </w:rPr>
      </w:pPr>
      <w:r w:rsidRPr="000E1211">
        <w:rPr>
          <w:b/>
          <w:bCs/>
        </w:rPr>
        <w:t>Participante</w:t>
      </w:r>
      <w:r w:rsidR="00A96737">
        <w:rPr>
          <w:b/>
          <w:bCs/>
        </w:rPr>
        <w:t>(</w:t>
      </w:r>
      <w:r w:rsidRPr="000E1211">
        <w:rPr>
          <w:b/>
          <w:bCs/>
        </w:rPr>
        <w:t>s</w:t>
      </w:r>
      <w:r w:rsidR="00A96737">
        <w:rPr>
          <w:b/>
          <w:bCs/>
        </w:rPr>
        <w:t>)</w:t>
      </w:r>
      <w:r w:rsidRPr="000E1211">
        <w:rPr>
          <w:b/>
          <w:bCs/>
        </w:rPr>
        <w:t xml:space="preserve"> do Projeto</w:t>
      </w:r>
    </w:p>
    <w:p w14:paraId="0F955CF3" w14:textId="6B84AA1F" w:rsidR="001713B8" w:rsidRDefault="001713B8" w:rsidP="002F27B2">
      <w:pPr>
        <w:jc w:val="both"/>
        <w:rPr>
          <w:sz w:val="24"/>
          <w:szCs w:val="24"/>
        </w:rPr>
      </w:pPr>
      <w:r w:rsidRPr="001713B8">
        <w:rPr>
          <w:sz w:val="24"/>
          <w:szCs w:val="24"/>
        </w:rPr>
        <w:t>Infor</w:t>
      </w:r>
      <w:r>
        <w:rPr>
          <w:sz w:val="24"/>
          <w:szCs w:val="24"/>
        </w:rPr>
        <w:t>me o(s) nome(s) dos participantes do projeto.</w:t>
      </w:r>
    </w:p>
    <w:p w14:paraId="689A2D85" w14:textId="1F8619C9" w:rsidR="00935CC1" w:rsidRDefault="00477308" w:rsidP="00935CC1">
      <w:pPr>
        <w:pStyle w:val="PargrafodaLista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e do </w:t>
      </w:r>
      <w:r w:rsidR="003A6558">
        <w:rPr>
          <w:sz w:val="24"/>
          <w:szCs w:val="24"/>
        </w:rPr>
        <w:t>Participante 1</w:t>
      </w:r>
    </w:p>
    <w:p w14:paraId="3F421F41" w14:textId="7C40AA72" w:rsidR="003A6558" w:rsidRPr="00935CC1" w:rsidRDefault="00477308" w:rsidP="00935CC1">
      <w:pPr>
        <w:pStyle w:val="PargrafodaLista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e do </w:t>
      </w:r>
      <w:r w:rsidR="003A6558">
        <w:rPr>
          <w:sz w:val="24"/>
          <w:szCs w:val="24"/>
        </w:rPr>
        <w:t>Participante 2</w:t>
      </w:r>
    </w:p>
    <w:p w14:paraId="4398C546" w14:textId="2896C4E1" w:rsidR="001F4BAA" w:rsidRPr="000E1211" w:rsidRDefault="00DE0127" w:rsidP="000E1211">
      <w:pPr>
        <w:pStyle w:val="Ttulo1"/>
        <w:pBdr>
          <w:bottom w:val="dotted" w:sz="12" w:space="1" w:color="1F3864" w:themeColor="accent1" w:themeShade="80"/>
        </w:pBdr>
        <w:spacing w:before="480" w:after="240"/>
        <w:rPr>
          <w:b/>
          <w:bCs/>
        </w:rPr>
      </w:pPr>
      <w:r w:rsidRPr="000E1211">
        <w:rPr>
          <w:b/>
          <w:bCs/>
        </w:rPr>
        <w:t>D</w:t>
      </w:r>
      <w:r w:rsidR="001F4BAA" w:rsidRPr="000E1211">
        <w:rPr>
          <w:b/>
          <w:bCs/>
        </w:rPr>
        <w:t xml:space="preserve">efinição do problema </w:t>
      </w:r>
    </w:p>
    <w:p w14:paraId="4D14F708" w14:textId="78200BB4" w:rsidR="00DE0127" w:rsidRDefault="00FF1673" w:rsidP="00DE0127">
      <w:r>
        <w:rPr>
          <w:rFonts w:ascii="Calibri" w:hAnsi="Calibri"/>
          <w:color w:val="000000"/>
        </w:rPr>
        <w:t>Descreva de forma clara, mas resumida, qual o problema/oportunidade escolhido como tema deste projeto, o que é e quem ele impacta.</w:t>
      </w:r>
      <w:r w:rsidR="00B641B7">
        <w:t xml:space="preserve"> </w:t>
      </w:r>
    </w:p>
    <w:p w14:paraId="708790AB" w14:textId="27973C73" w:rsidR="006507A9" w:rsidRPr="000E1211" w:rsidRDefault="006507A9" w:rsidP="000E1211">
      <w:pPr>
        <w:pStyle w:val="Ttulo1"/>
        <w:pBdr>
          <w:bottom w:val="dotted" w:sz="12" w:space="1" w:color="1F3864" w:themeColor="accent1" w:themeShade="80"/>
        </w:pBdr>
        <w:spacing w:before="480" w:after="240"/>
        <w:rPr>
          <w:b/>
          <w:bCs/>
        </w:rPr>
      </w:pPr>
      <w:r w:rsidRPr="000E1211">
        <w:rPr>
          <w:b/>
          <w:bCs/>
        </w:rPr>
        <w:t>Proposta de solução</w:t>
      </w:r>
    </w:p>
    <w:p w14:paraId="56881DB6" w14:textId="2803F2E6" w:rsidR="006507A9" w:rsidRDefault="00FF1673" w:rsidP="006507A9">
      <w:r>
        <w:rPr>
          <w:rFonts w:ascii="Calibri" w:hAnsi="Calibri"/>
          <w:color w:val="000000"/>
        </w:rPr>
        <w:t>Descreva a solução de software que você pretende desenvolver para resolver o problema/oportunidade identificado. Especifique qual o escopo do MVP que será desenvolvido na disciplina.</w:t>
      </w:r>
    </w:p>
    <w:p w14:paraId="5CDAD445" w14:textId="529427DB" w:rsidR="005F1DE3" w:rsidRPr="000E1211" w:rsidRDefault="005F1DE3" w:rsidP="000E1211">
      <w:pPr>
        <w:pStyle w:val="Ttulo1"/>
        <w:pBdr>
          <w:bottom w:val="dotted" w:sz="12" w:space="1" w:color="1F3864" w:themeColor="accent1" w:themeShade="80"/>
        </w:pBdr>
        <w:spacing w:before="480" w:after="240"/>
        <w:rPr>
          <w:b/>
          <w:bCs/>
        </w:rPr>
      </w:pPr>
      <w:r w:rsidRPr="000E1211">
        <w:rPr>
          <w:b/>
          <w:bCs/>
        </w:rPr>
        <w:t>Proposta de tecnologia</w:t>
      </w:r>
    </w:p>
    <w:p w14:paraId="4F7B846F" w14:textId="07AC519B" w:rsidR="000453D9" w:rsidRDefault="00FF1673" w:rsidP="006507A9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presente de modo simplificado quais tecnologias e ferramentas você pretende utilizar para o desenvolvimento do projeto.</w:t>
      </w:r>
    </w:p>
    <w:p w14:paraId="78C34CB2" w14:textId="77623B00" w:rsidR="00654072" w:rsidRDefault="00654072" w:rsidP="006507A9">
      <w:pPr>
        <w:rPr>
          <w:rFonts w:ascii="Calibri" w:hAnsi="Calibri"/>
          <w:color w:val="000000"/>
        </w:rPr>
      </w:pPr>
    </w:p>
    <w:p w14:paraId="0E7E7666" w14:textId="2490E339" w:rsidR="00654072" w:rsidRDefault="00654072" w:rsidP="006507A9">
      <w:pPr>
        <w:rPr>
          <w:rFonts w:ascii="Calibri" w:hAnsi="Calibri"/>
          <w:color w:val="000000"/>
        </w:rPr>
      </w:pPr>
    </w:p>
    <w:p w14:paraId="6569D613" w14:textId="284684F9" w:rsidR="00654072" w:rsidRDefault="00654072" w:rsidP="006507A9">
      <w:pPr>
        <w:rPr>
          <w:rFonts w:ascii="Calibri" w:hAnsi="Calibri"/>
          <w:color w:val="000000"/>
        </w:rPr>
      </w:pPr>
    </w:p>
    <w:p w14:paraId="346817C7" w14:textId="18650689" w:rsidR="00654072" w:rsidRDefault="00654072" w:rsidP="006507A9">
      <w:pPr>
        <w:rPr>
          <w:rFonts w:ascii="Calibri" w:hAnsi="Calibri"/>
          <w:color w:val="000000"/>
        </w:rPr>
      </w:pPr>
    </w:p>
    <w:p w14:paraId="76B8760E" w14:textId="1D95F172" w:rsidR="00654072" w:rsidRDefault="00654072" w:rsidP="006507A9">
      <w:pPr>
        <w:rPr>
          <w:rFonts w:ascii="Calibri" w:hAnsi="Calibri"/>
          <w:color w:val="000000"/>
        </w:rPr>
      </w:pPr>
    </w:p>
    <w:p w14:paraId="1C5C6DB8" w14:textId="77777777" w:rsidR="00654072" w:rsidRDefault="00654072" w:rsidP="006507A9"/>
    <w:p w14:paraId="336F126E" w14:textId="2D2A8BB9" w:rsidR="00A8116A" w:rsidRPr="000E1211" w:rsidRDefault="00A8116A" w:rsidP="00A8116A">
      <w:pPr>
        <w:pStyle w:val="Ttulo1"/>
        <w:pBdr>
          <w:bottom w:val="dotted" w:sz="12" w:space="1" w:color="1F3864" w:themeColor="accent1" w:themeShade="80"/>
        </w:pBdr>
        <w:spacing w:before="480" w:after="240"/>
        <w:rPr>
          <w:b/>
          <w:bCs/>
        </w:rPr>
      </w:pPr>
      <w:r w:rsidRPr="000E1211">
        <w:rPr>
          <w:b/>
          <w:bCs/>
        </w:rPr>
        <w:lastRenderedPageBreak/>
        <w:t>Cronograma</w:t>
      </w:r>
    </w:p>
    <w:p w14:paraId="6D953B48" w14:textId="4BC07B4B" w:rsidR="00FF1673" w:rsidRDefault="00FF1673" w:rsidP="00FF1673">
      <w:r>
        <w:rPr>
          <w:rFonts w:ascii="Calibri" w:hAnsi="Calibri"/>
          <w:color w:val="000000"/>
        </w:rPr>
        <w:t>Descreva como você pretende conduzir o desenvolvimento do projeto, preferencialmente com entregas semanais.</w:t>
      </w:r>
      <w:r w:rsidR="00946A7F">
        <w:t xml:space="preserve"> </w:t>
      </w:r>
    </w:p>
    <w:p w14:paraId="4AB3D5E2" w14:textId="13D83103" w:rsidR="000453D9" w:rsidRDefault="008034E3" w:rsidP="00946A7F">
      <w:r w:rsidRPr="00FF1673">
        <w:rPr>
          <w:b/>
        </w:rPr>
        <w:t>Sugestão</w:t>
      </w:r>
      <w:r>
        <w:t>: preencher</w:t>
      </w:r>
      <w:r w:rsidR="000453D9">
        <w:t xml:space="preserve"> o cronograma abaixo com as atividades planejadas para o desenvolvimento do projeto, incluindo as funcionalidades que serão desenvolvidas. Ex</w:t>
      </w:r>
      <w:r>
        <w:t>emplos de atividades do projeto: Montagem do ambiente, Criação do projeto no Github, Desenvolvimento de protótipos, Tela inicial (Landing page), Tela de cadastro de produtos, Cadastro de produtos - Frontend, Cadastro de produtos - Backend, etc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5098"/>
      </w:tblGrid>
      <w:tr w:rsidR="005E6AF1" w:rsidRPr="0071141B" w14:paraId="2C0F3CA9" w14:textId="77777777" w:rsidTr="005E6AF1">
        <w:tc>
          <w:tcPr>
            <w:tcW w:w="846" w:type="dxa"/>
            <w:shd w:val="clear" w:color="auto" w:fill="E7E6E6" w:themeFill="background2"/>
          </w:tcPr>
          <w:p w14:paraId="5E6ED674" w14:textId="58E278FA" w:rsidR="0019633C" w:rsidRPr="0071141B" w:rsidRDefault="0019633C" w:rsidP="006507A9">
            <w:pPr>
              <w:rPr>
                <w:b/>
                <w:bCs/>
              </w:rPr>
            </w:pPr>
            <w:r w:rsidRPr="0071141B">
              <w:rPr>
                <w:b/>
                <w:bCs/>
              </w:rPr>
              <w:t>Data</w:t>
            </w:r>
          </w:p>
        </w:tc>
        <w:tc>
          <w:tcPr>
            <w:tcW w:w="4252" w:type="dxa"/>
            <w:shd w:val="clear" w:color="auto" w:fill="E7E6E6" w:themeFill="background2"/>
          </w:tcPr>
          <w:p w14:paraId="5D2609F0" w14:textId="3A80A0B4" w:rsidR="0019633C" w:rsidRPr="0071141B" w:rsidRDefault="0019633C" w:rsidP="006507A9">
            <w:pPr>
              <w:rPr>
                <w:b/>
                <w:bCs/>
              </w:rPr>
            </w:pPr>
            <w:r w:rsidRPr="0071141B">
              <w:rPr>
                <w:b/>
                <w:bCs/>
              </w:rPr>
              <w:t>Atividades da disciplina</w:t>
            </w:r>
          </w:p>
        </w:tc>
        <w:tc>
          <w:tcPr>
            <w:tcW w:w="5098" w:type="dxa"/>
            <w:shd w:val="clear" w:color="auto" w:fill="E7E6E6" w:themeFill="background2"/>
          </w:tcPr>
          <w:p w14:paraId="17582850" w14:textId="4DFC1FE1" w:rsidR="0019633C" w:rsidRPr="0071141B" w:rsidRDefault="0019633C" w:rsidP="006507A9">
            <w:pPr>
              <w:rPr>
                <w:b/>
                <w:bCs/>
              </w:rPr>
            </w:pPr>
            <w:r w:rsidRPr="0071141B">
              <w:rPr>
                <w:b/>
                <w:bCs/>
              </w:rPr>
              <w:t>Atividades do projeto</w:t>
            </w:r>
          </w:p>
        </w:tc>
      </w:tr>
      <w:tr w:rsidR="005E6AF1" w:rsidRPr="0071141B" w14:paraId="6B4F42A8" w14:textId="77777777" w:rsidTr="0071141B">
        <w:tc>
          <w:tcPr>
            <w:tcW w:w="846" w:type="dxa"/>
            <w:vAlign w:val="bottom"/>
          </w:tcPr>
          <w:p w14:paraId="5F96F0B1" w14:textId="1949A5C0" w:rsidR="0019633C" w:rsidRPr="000453D9" w:rsidRDefault="00BC1283" w:rsidP="0019633C">
            <w:pPr>
              <w:rPr>
                <w:b/>
              </w:rPr>
            </w:pPr>
            <w:r>
              <w:rPr>
                <w:b/>
              </w:rPr>
              <w:t>11</w:t>
            </w:r>
            <w:r w:rsidR="0019633C" w:rsidRPr="000453D9">
              <w:rPr>
                <w:b/>
              </w:rPr>
              <w:t>/0</w:t>
            </w:r>
            <w:r>
              <w:rPr>
                <w:b/>
              </w:rPr>
              <w:t>4</w:t>
            </w:r>
          </w:p>
        </w:tc>
        <w:tc>
          <w:tcPr>
            <w:tcW w:w="4252" w:type="dxa"/>
            <w:vAlign w:val="bottom"/>
          </w:tcPr>
          <w:p w14:paraId="3C9C9336" w14:textId="25741D7A" w:rsidR="0019633C" w:rsidRPr="000453D9" w:rsidRDefault="0019633C" w:rsidP="0019633C">
            <w:pPr>
              <w:rPr>
                <w:b/>
              </w:rPr>
            </w:pPr>
            <w:r w:rsidRPr="000453D9">
              <w:rPr>
                <w:b/>
              </w:rPr>
              <w:t>Entrega 1: Definição do projeto</w:t>
            </w:r>
          </w:p>
        </w:tc>
        <w:tc>
          <w:tcPr>
            <w:tcW w:w="5098" w:type="dxa"/>
          </w:tcPr>
          <w:p w14:paraId="5DC86172" w14:textId="77777777" w:rsidR="0019633C" w:rsidRPr="0071141B" w:rsidRDefault="0019633C" w:rsidP="0019633C"/>
        </w:tc>
      </w:tr>
      <w:tr w:rsidR="005E6AF1" w:rsidRPr="0071141B" w14:paraId="03878BFD" w14:textId="77777777" w:rsidTr="0071141B">
        <w:tc>
          <w:tcPr>
            <w:tcW w:w="846" w:type="dxa"/>
            <w:vAlign w:val="bottom"/>
          </w:tcPr>
          <w:p w14:paraId="5ABD049E" w14:textId="0BCEF5F6" w:rsidR="0019633C" w:rsidRPr="0071141B" w:rsidRDefault="000A3917" w:rsidP="0019633C">
            <w:r>
              <w:t>25</w:t>
            </w:r>
            <w:r w:rsidR="0019633C" w:rsidRPr="00CD6736">
              <w:t>/0</w:t>
            </w:r>
            <w:r>
              <w:t>4</w:t>
            </w:r>
          </w:p>
        </w:tc>
        <w:tc>
          <w:tcPr>
            <w:tcW w:w="4252" w:type="dxa"/>
            <w:vAlign w:val="bottom"/>
          </w:tcPr>
          <w:p w14:paraId="2066F64B" w14:textId="31429661" w:rsidR="0019633C" w:rsidRPr="0071141B" w:rsidRDefault="000453D9" w:rsidP="0019633C">
            <w:r>
              <w:t>Mentoria</w:t>
            </w:r>
          </w:p>
        </w:tc>
        <w:tc>
          <w:tcPr>
            <w:tcW w:w="5098" w:type="dxa"/>
          </w:tcPr>
          <w:p w14:paraId="29036D5F" w14:textId="5DD235ED" w:rsidR="0019633C" w:rsidRPr="0071141B" w:rsidRDefault="00882FAD" w:rsidP="00882FAD">
            <w:pPr>
              <w:tabs>
                <w:tab w:val="left" w:pos="1181"/>
              </w:tabs>
            </w:pPr>
            <w:r>
              <w:tab/>
            </w:r>
          </w:p>
        </w:tc>
      </w:tr>
      <w:tr w:rsidR="005E6AF1" w:rsidRPr="0071141B" w14:paraId="695AAE00" w14:textId="77777777" w:rsidTr="0071141B">
        <w:tc>
          <w:tcPr>
            <w:tcW w:w="846" w:type="dxa"/>
            <w:vAlign w:val="bottom"/>
          </w:tcPr>
          <w:p w14:paraId="02121E6A" w14:textId="372CB925" w:rsidR="0019633C" w:rsidRPr="0071141B" w:rsidRDefault="000A3917" w:rsidP="0019633C">
            <w:r>
              <w:t>0</w:t>
            </w:r>
            <w:r w:rsidR="000D683C">
              <w:t>2</w:t>
            </w:r>
            <w:r>
              <w:t>/0</w:t>
            </w:r>
            <w:r w:rsidR="000D683C">
              <w:t>5</w:t>
            </w:r>
          </w:p>
        </w:tc>
        <w:tc>
          <w:tcPr>
            <w:tcW w:w="4252" w:type="dxa"/>
            <w:vAlign w:val="bottom"/>
          </w:tcPr>
          <w:p w14:paraId="0C257026" w14:textId="3DBC89FA" w:rsidR="0019633C" w:rsidRPr="0071141B" w:rsidRDefault="000453D9" w:rsidP="0019633C">
            <w:r>
              <w:t>Mentoria</w:t>
            </w:r>
          </w:p>
        </w:tc>
        <w:tc>
          <w:tcPr>
            <w:tcW w:w="5098" w:type="dxa"/>
          </w:tcPr>
          <w:p w14:paraId="134C18A8" w14:textId="77777777" w:rsidR="0019633C" w:rsidRPr="0071141B" w:rsidRDefault="0019633C" w:rsidP="0019633C"/>
        </w:tc>
      </w:tr>
      <w:tr w:rsidR="005E6AF1" w:rsidRPr="0071141B" w14:paraId="3EAACBE4" w14:textId="77777777" w:rsidTr="0071141B">
        <w:tc>
          <w:tcPr>
            <w:tcW w:w="846" w:type="dxa"/>
            <w:vAlign w:val="bottom"/>
          </w:tcPr>
          <w:p w14:paraId="56D223CE" w14:textId="400EA7B2" w:rsidR="0019633C" w:rsidRPr="0071141B" w:rsidRDefault="0019633C" w:rsidP="0019633C">
            <w:r w:rsidRPr="00CD6736">
              <w:t>0</w:t>
            </w:r>
            <w:r w:rsidR="000D683C">
              <w:t>9</w:t>
            </w:r>
            <w:r w:rsidRPr="00CD6736">
              <w:t>/</w:t>
            </w:r>
            <w:r w:rsidR="000D683C">
              <w:t>05</w:t>
            </w:r>
          </w:p>
        </w:tc>
        <w:tc>
          <w:tcPr>
            <w:tcW w:w="4252" w:type="dxa"/>
            <w:vAlign w:val="bottom"/>
          </w:tcPr>
          <w:p w14:paraId="56B48A46" w14:textId="035F6B00" w:rsidR="0019633C" w:rsidRPr="0071141B" w:rsidRDefault="000453D9" w:rsidP="0019633C">
            <w:r>
              <w:t>Mentoria</w:t>
            </w:r>
          </w:p>
        </w:tc>
        <w:tc>
          <w:tcPr>
            <w:tcW w:w="5098" w:type="dxa"/>
          </w:tcPr>
          <w:p w14:paraId="6729839B" w14:textId="77777777" w:rsidR="0019633C" w:rsidRPr="0071141B" w:rsidRDefault="0019633C" w:rsidP="0019633C"/>
        </w:tc>
      </w:tr>
      <w:tr w:rsidR="005E6AF1" w:rsidRPr="0071141B" w14:paraId="4CD5F6F9" w14:textId="77777777" w:rsidTr="0071141B">
        <w:tc>
          <w:tcPr>
            <w:tcW w:w="846" w:type="dxa"/>
            <w:vAlign w:val="bottom"/>
          </w:tcPr>
          <w:p w14:paraId="395CC9F6" w14:textId="77452295" w:rsidR="0019633C" w:rsidRPr="000453D9" w:rsidRDefault="0019633C" w:rsidP="0019633C">
            <w:pPr>
              <w:rPr>
                <w:b/>
              </w:rPr>
            </w:pPr>
            <w:r w:rsidRPr="000453D9">
              <w:rPr>
                <w:b/>
              </w:rPr>
              <w:t>1</w:t>
            </w:r>
            <w:r w:rsidR="00654947">
              <w:rPr>
                <w:b/>
              </w:rPr>
              <w:t>6</w:t>
            </w:r>
            <w:r w:rsidRPr="000453D9">
              <w:rPr>
                <w:b/>
              </w:rPr>
              <w:t>/</w:t>
            </w:r>
            <w:r w:rsidR="00654947">
              <w:rPr>
                <w:b/>
              </w:rPr>
              <w:t>05</w:t>
            </w:r>
          </w:p>
        </w:tc>
        <w:tc>
          <w:tcPr>
            <w:tcW w:w="4252" w:type="dxa"/>
            <w:vAlign w:val="bottom"/>
          </w:tcPr>
          <w:p w14:paraId="37BCBDEE" w14:textId="2790C0BD" w:rsidR="0019633C" w:rsidRPr="000453D9" w:rsidRDefault="0019633C" w:rsidP="0019633C">
            <w:pPr>
              <w:rPr>
                <w:b/>
              </w:rPr>
            </w:pPr>
            <w:r w:rsidRPr="000453D9">
              <w:rPr>
                <w:b/>
              </w:rPr>
              <w:t>Entrega 2: Documentação parcial do projeto</w:t>
            </w:r>
          </w:p>
        </w:tc>
        <w:tc>
          <w:tcPr>
            <w:tcW w:w="5098" w:type="dxa"/>
          </w:tcPr>
          <w:p w14:paraId="5ECF2BF3" w14:textId="77777777" w:rsidR="0019633C" w:rsidRPr="0071141B" w:rsidRDefault="0019633C" w:rsidP="0019633C"/>
        </w:tc>
      </w:tr>
      <w:tr w:rsidR="005E6AF1" w:rsidRPr="0071141B" w14:paraId="0892BCFA" w14:textId="77777777" w:rsidTr="0071141B">
        <w:tc>
          <w:tcPr>
            <w:tcW w:w="846" w:type="dxa"/>
            <w:vAlign w:val="bottom"/>
          </w:tcPr>
          <w:p w14:paraId="4770854C" w14:textId="4977A2F7" w:rsidR="0019633C" w:rsidRPr="000453D9" w:rsidRDefault="00654947" w:rsidP="0019633C">
            <w:pPr>
              <w:rPr>
                <w:b/>
              </w:rPr>
            </w:pPr>
            <w:r>
              <w:rPr>
                <w:b/>
              </w:rPr>
              <w:t>23/05</w:t>
            </w:r>
          </w:p>
        </w:tc>
        <w:tc>
          <w:tcPr>
            <w:tcW w:w="4252" w:type="dxa"/>
            <w:vAlign w:val="bottom"/>
          </w:tcPr>
          <w:p w14:paraId="42B6A274" w14:textId="333ABDB3" w:rsidR="0019633C" w:rsidRPr="000453D9" w:rsidRDefault="0019633C" w:rsidP="0019633C">
            <w:pPr>
              <w:rPr>
                <w:b/>
              </w:rPr>
            </w:pPr>
            <w:r w:rsidRPr="000453D9">
              <w:rPr>
                <w:b/>
              </w:rPr>
              <w:t>Apresentações do seminário de andamento</w:t>
            </w:r>
          </w:p>
        </w:tc>
        <w:tc>
          <w:tcPr>
            <w:tcW w:w="5098" w:type="dxa"/>
          </w:tcPr>
          <w:p w14:paraId="738320EB" w14:textId="77777777" w:rsidR="0019633C" w:rsidRPr="0071141B" w:rsidRDefault="0019633C" w:rsidP="0019633C"/>
        </w:tc>
      </w:tr>
      <w:tr w:rsidR="005E6AF1" w:rsidRPr="0071141B" w14:paraId="07C7D91B" w14:textId="77777777" w:rsidTr="0071141B">
        <w:tc>
          <w:tcPr>
            <w:tcW w:w="846" w:type="dxa"/>
            <w:vAlign w:val="bottom"/>
          </w:tcPr>
          <w:p w14:paraId="006881FD" w14:textId="737AC685" w:rsidR="0019633C" w:rsidRPr="000453D9" w:rsidRDefault="00654947" w:rsidP="0019633C">
            <w:pPr>
              <w:rPr>
                <w:b/>
              </w:rPr>
            </w:pPr>
            <w:r>
              <w:rPr>
                <w:b/>
              </w:rPr>
              <w:t>30/05</w:t>
            </w:r>
          </w:p>
        </w:tc>
        <w:tc>
          <w:tcPr>
            <w:tcW w:w="4252" w:type="dxa"/>
            <w:vAlign w:val="bottom"/>
          </w:tcPr>
          <w:p w14:paraId="444F7F1B" w14:textId="6F8C5663" w:rsidR="0019633C" w:rsidRPr="000453D9" w:rsidRDefault="0019633C" w:rsidP="0019633C">
            <w:pPr>
              <w:rPr>
                <w:b/>
              </w:rPr>
            </w:pPr>
            <w:r w:rsidRPr="000453D9">
              <w:rPr>
                <w:b/>
              </w:rPr>
              <w:t>Apresentações do seminário de andamento</w:t>
            </w:r>
          </w:p>
        </w:tc>
        <w:tc>
          <w:tcPr>
            <w:tcW w:w="5098" w:type="dxa"/>
          </w:tcPr>
          <w:p w14:paraId="38CC117E" w14:textId="77777777" w:rsidR="0019633C" w:rsidRPr="0071141B" w:rsidRDefault="0019633C" w:rsidP="0019633C"/>
        </w:tc>
      </w:tr>
      <w:tr w:rsidR="005E6AF1" w:rsidRPr="0071141B" w14:paraId="27323C91" w14:textId="77777777" w:rsidTr="0071141B">
        <w:tc>
          <w:tcPr>
            <w:tcW w:w="846" w:type="dxa"/>
            <w:vAlign w:val="bottom"/>
          </w:tcPr>
          <w:p w14:paraId="18E09B7B" w14:textId="6371CDC5" w:rsidR="0019633C" w:rsidRPr="0071141B" w:rsidRDefault="0019633C" w:rsidP="0019633C">
            <w:r w:rsidRPr="00CD6736">
              <w:t>0</w:t>
            </w:r>
            <w:r w:rsidR="00654947">
              <w:t>6</w:t>
            </w:r>
            <w:r w:rsidRPr="00CD6736">
              <w:t>/</w:t>
            </w:r>
            <w:r w:rsidR="00654947">
              <w:t>06</w:t>
            </w:r>
          </w:p>
        </w:tc>
        <w:tc>
          <w:tcPr>
            <w:tcW w:w="4252" w:type="dxa"/>
            <w:vAlign w:val="bottom"/>
          </w:tcPr>
          <w:p w14:paraId="7BB979C6" w14:textId="021E457A" w:rsidR="0019633C" w:rsidRPr="0071141B" w:rsidRDefault="000453D9" w:rsidP="0019633C">
            <w:r>
              <w:t>Mentoria</w:t>
            </w:r>
          </w:p>
        </w:tc>
        <w:tc>
          <w:tcPr>
            <w:tcW w:w="5098" w:type="dxa"/>
          </w:tcPr>
          <w:p w14:paraId="158194B2" w14:textId="77777777" w:rsidR="0019633C" w:rsidRPr="0071141B" w:rsidRDefault="0019633C" w:rsidP="0019633C"/>
        </w:tc>
      </w:tr>
      <w:tr w:rsidR="005E6AF1" w:rsidRPr="0071141B" w14:paraId="34208E62" w14:textId="77777777" w:rsidTr="0071141B">
        <w:tc>
          <w:tcPr>
            <w:tcW w:w="846" w:type="dxa"/>
            <w:vAlign w:val="bottom"/>
          </w:tcPr>
          <w:p w14:paraId="4D4A6097" w14:textId="21CCD122" w:rsidR="0019633C" w:rsidRPr="0071141B" w:rsidRDefault="00EF37F8" w:rsidP="0019633C">
            <w:r>
              <w:t>13</w:t>
            </w:r>
            <w:r w:rsidR="0019633C" w:rsidRPr="00CD6736">
              <w:t>/</w:t>
            </w:r>
            <w:r>
              <w:t>06</w:t>
            </w:r>
          </w:p>
        </w:tc>
        <w:tc>
          <w:tcPr>
            <w:tcW w:w="4252" w:type="dxa"/>
            <w:vAlign w:val="bottom"/>
          </w:tcPr>
          <w:p w14:paraId="3968597F" w14:textId="47FF13FC" w:rsidR="0019633C" w:rsidRPr="0071141B" w:rsidRDefault="000453D9" w:rsidP="0019633C">
            <w:r>
              <w:t>Mentoria</w:t>
            </w:r>
          </w:p>
        </w:tc>
        <w:tc>
          <w:tcPr>
            <w:tcW w:w="5098" w:type="dxa"/>
          </w:tcPr>
          <w:p w14:paraId="733E3267" w14:textId="77777777" w:rsidR="0019633C" w:rsidRPr="0071141B" w:rsidRDefault="0019633C" w:rsidP="0019633C"/>
        </w:tc>
      </w:tr>
      <w:tr w:rsidR="005E6AF1" w:rsidRPr="0071141B" w14:paraId="6CB547E8" w14:textId="77777777" w:rsidTr="0071141B">
        <w:tc>
          <w:tcPr>
            <w:tcW w:w="846" w:type="dxa"/>
            <w:vAlign w:val="bottom"/>
          </w:tcPr>
          <w:p w14:paraId="74257479" w14:textId="5732E5B1" w:rsidR="0019633C" w:rsidRPr="0071141B" w:rsidRDefault="00D02158" w:rsidP="0019633C">
            <w:r>
              <w:t>20</w:t>
            </w:r>
            <w:r w:rsidR="0019633C" w:rsidRPr="00CD6736">
              <w:t>/</w:t>
            </w:r>
            <w:r>
              <w:t>06</w:t>
            </w:r>
          </w:p>
        </w:tc>
        <w:tc>
          <w:tcPr>
            <w:tcW w:w="4252" w:type="dxa"/>
            <w:vAlign w:val="bottom"/>
          </w:tcPr>
          <w:p w14:paraId="5BF24E66" w14:textId="3B719D9B" w:rsidR="0019633C" w:rsidRPr="0071141B" w:rsidRDefault="000453D9" w:rsidP="0019633C">
            <w:r>
              <w:t>Mentoria</w:t>
            </w:r>
          </w:p>
        </w:tc>
        <w:tc>
          <w:tcPr>
            <w:tcW w:w="5098" w:type="dxa"/>
          </w:tcPr>
          <w:p w14:paraId="79B6966A" w14:textId="77777777" w:rsidR="0019633C" w:rsidRPr="0071141B" w:rsidRDefault="0019633C" w:rsidP="0019633C"/>
        </w:tc>
      </w:tr>
      <w:tr w:rsidR="005E6AF1" w:rsidRPr="0071141B" w14:paraId="38617B80" w14:textId="77777777" w:rsidTr="0071141B">
        <w:tc>
          <w:tcPr>
            <w:tcW w:w="846" w:type="dxa"/>
            <w:vAlign w:val="bottom"/>
          </w:tcPr>
          <w:p w14:paraId="0194829A" w14:textId="591DE01C" w:rsidR="0019633C" w:rsidRPr="000453D9" w:rsidRDefault="0019633C" w:rsidP="0019633C">
            <w:pPr>
              <w:rPr>
                <w:b/>
              </w:rPr>
            </w:pPr>
            <w:r w:rsidRPr="000453D9">
              <w:rPr>
                <w:b/>
              </w:rPr>
              <w:t>2</w:t>
            </w:r>
            <w:r w:rsidR="005E6AF1">
              <w:rPr>
                <w:b/>
              </w:rPr>
              <w:t>7</w:t>
            </w:r>
            <w:r w:rsidRPr="000453D9">
              <w:rPr>
                <w:b/>
              </w:rPr>
              <w:t>/</w:t>
            </w:r>
            <w:r w:rsidR="005E6AF1">
              <w:rPr>
                <w:b/>
              </w:rPr>
              <w:t>06</w:t>
            </w:r>
          </w:p>
        </w:tc>
        <w:tc>
          <w:tcPr>
            <w:tcW w:w="4252" w:type="dxa"/>
            <w:vAlign w:val="bottom"/>
          </w:tcPr>
          <w:p w14:paraId="3962F00A" w14:textId="65045292" w:rsidR="0019633C" w:rsidRPr="000453D9" w:rsidRDefault="0019633C" w:rsidP="0019633C">
            <w:pPr>
              <w:rPr>
                <w:b/>
              </w:rPr>
            </w:pPr>
            <w:r w:rsidRPr="000453D9">
              <w:rPr>
                <w:b/>
              </w:rPr>
              <w:t>Entrega 3: Documentação final do projeto</w:t>
            </w:r>
          </w:p>
        </w:tc>
        <w:tc>
          <w:tcPr>
            <w:tcW w:w="5098" w:type="dxa"/>
          </w:tcPr>
          <w:p w14:paraId="239F7BEA" w14:textId="77777777" w:rsidR="0019633C" w:rsidRPr="0071141B" w:rsidRDefault="0019633C" w:rsidP="0019633C"/>
        </w:tc>
      </w:tr>
      <w:tr w:rsidR="005E6AF1" w:rsidRPr="0071141B" w14:paraId="70147F6A" w14:textId="77777777" w:rsidTr="0071141B">
        <w:tc>
          <w:tcPr>
            <w:tcW w:w="846" w:type="dxa"/>
            <w:vAlign w:val="bottom"/>
          </w:tcPr>
          <w:p w14:paraId="0ECBBFE2" w14:textId="3FF37965" w:rsidR="0019633C" w:rsidRPr="0071141B" w:rsidRDefault="0019633C" w:rsidP="0019633C">
            <w:r w:rsidRPr="00CD6736">
              <w:t>0</w:t>
            </w:r>
            <w:r w:rsidR="005E6AF1">
              <w:t>4</w:t>
            </w:r>
            <w:r w:rsidRPr="00CD6736">
              <w:t>/</w:t>
            </w:r>
            <w:r w:rsidR="005E6AF1">
              <w:t>07</w:t>
            </w:r>
          </w:p>
        </w:tc>
        <w:tc>
          <w:tcPr>
            <w:tcW w:w="4252" w:type="dxa"/>
            <w:vAlign w:val="bottom"/>
          </w:tcPr>
          <w:p w14:paraId="398D0789" w14:textId="6BAC6676" w:rsidR="0019633C" w:rsidRPr="0071141B" w:rsidRDefault="000453D9" w:rsidP="0019633C">
            <w:r>
              <w:t>Mentoria</w:t>
            </w:r>
          </w:p>
        </w:tc>
        <w:tc>
          <w:tcPr>
            <w:tcW w:w="5098" w:type="dxa"/>
          </w:tcPr>
          <w:p w14:paraId="7266E2B7" w14:textId="77777777" w:rsidR="0019633C" w:rsidRPr="0071141B" w:rsidRDefault="0019633C" w:rsidP="0019633C"/>
        </w:tc>
      </w:tr>
      <w:tr w:rsidR="005E6AF1" w:rsidRPr="0071141B" w14:paraId="6A941C12" w14:textId="77777777" w:rsidTr="0071141B">
        <w:tc>
          <w:tcPr>
            <w:tcW w:w="846" w:type="dxa"/>
            <w:vAlign w:val="bottom"/>
          </w:tcPr>
          <w:p w14:paraId="5D68E5F0" w14:textId="67E5E1C7" w:rsidR="0019633C" w:rsidRPr="000453D9" w:rsidRDefault="005E6AF1" w:rsidP="0019633C">
            <w:pPr>
              <w:rPr>
                <w:b/>
              </w:rPr>
            </w:pPr>
            <w:r>
              <w:rPr>
                <w:b/>
              </w:rPr>
              <w:t>11</w:t>
            </w:r>
            <w:r w:rsidR="0019633C" w:rsidRPr="000453D9">
              <w:rPr>
                <w:b/>
              </w:rPr>
              <w:t>/</w:t>
            </w:r>
            <w:r>
              <w:rPr>
                <w:b/>
              </w:rPr>
              <w:t>07</w:t>
            </w:r>
          </w:p>
        </w:tc>
        <w:tc>
          <w:tcPr>
            <w:tcW w:w="4252" w:type="dxa"/>
            <w:vAlign w:val="bottom"/>
          </w:tcPr>
          <w:p w14:paraId="1C4A1FB3" w14:textId="33428949" w:rsidR="0019633C" w:rsidRPr="000453D9" w:rsidRDefault="0019633C" w:rsidP="0019633C">
            <w:pPr>
              <w:rPr>
                <w:b/>
              </w:rPr>
            </w:pPr>
            <w:r w:rsidRPr="000453D9">
              <w:rPr>
                <w:b/>
              </w:rPr>
              <w:t>Apresentação final do projeto</w:t>
            </w:r>
          </w:p>
        </w:tc>
        <w:tc>
          <w:tcPr>
            <w:tcW w:w="5098" w:type="dxa"/>
          </w:tcPr>
          <w:p w14:paraId="62AEE500" w14:textId="77777777" w:rsidR="0019633C" w:rsidRPr="0071141B" w:rsidRDefault="0019633C" w:rsidP="0019633C"/>
        </w:tc>
      </w:tr>
      <w:tr w:rsidR="005E6AF1" w:rsidRPr="0071141B" w14:paraId="166F2819" w14:textId="77777777" w:rsidTr="0071141B">
        <w:tc>
          <w:tcPr>
            <w:tcW w:w="846" w:type="dxa"/>
            <w:vAlign w:val="bottom"/>
          </w:tcPr>
          <w:p w14:paraId="4F05CE08" w14:textId="31D78C67" w:rsidR="0019633C" w:rsidRPr="000453D9" w:rsidRDefault="005E6AF1" w:rsidP="0019633C">
            <w:pPr>
              <w:rPr>
                <w:b/>
              </w:rPr>
            </w:pPr>
            <w:r>
              <w:rPr>
                <w:b/>
              </w:rPr>
              <w:t>18</w:t>
            </w:r>
            <w:r w:rsidR="0019633C" w:rsidRPr="000453D9">
              <w:rPr>
                <w:b/>
              </w:rPr>
              <w:t>/</w:t>
            </w:r>
            <w:r>
              <w:rPr>
                <w:b/>
              </w:rPr>
              <w:t>07</w:t>
            </w:r>
          </w:p>
        </w:tc>
        <w:tc>
          <w:tcPr>
            <w:tcW w:w="4252" w:type="dxa"/>
            <w:vAlign w:val="bottom"/>
          </w:tcPr>
          <w:p w14:paraId="2CBDED89" w14:textId="1A9973F0" w:rsidR="0019633C" w:rsidRPr="000453D9" w:rsidRDefault="0019633C" w:rsidP="0019633C">
            <w:pPr>
              <w:rPr>
                <w:b/>
              </w:rPr>
            </w:pPr>
            <w:r w:rsidRPr="000453D9">
              <w:rPr>
                <w:b/>
              </w:rPr>
              <w:t>Apresentação final do projeto</w:t>
            </w:r>
          </w:p>
        </w:tc>
        <w:tc>
          <w:tcPr>
            <w:tcW w:w="5098" w:type="dxa"/>
          </w:tcPr>
          <w:p w14:paraId="0D4E7870" w14:textId="77777777" w:rsidR="0019633C" w:rsidRPr="0071141B" w:rsidRDefault="0019633C" w:rsidP="0019633C"/>
        </w:tc>
      </w:tr>
    </w:tbl>
    <w:p w14:paraId="4D9CACCE" w14:textId="77777777" w:rsidR="00CD6736" w:rsidRDefault="00CD6736" w:rsidP="006507A9"/>
    <w:p w14:paraId="650A3185" w14:textId="77777777" w:rsidR="00CD6736" w:rsidRDefault="00CD6736" w:rsidP="006507A9"/>
    <w:sectPr w:rsidR="00CD6736" w:rsidSect="00FF1673">
      <w:pgSz w:w="11906" w:h="16838"/>
      <w:pgMar w:top="1417" w:right="1134" w:bottom="1843" w:left="56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81474" w14:textId="77777777" w:rsidR="00C240C5" w:rsidRDefault="00C240C5" w:rsidP="001C1815">
      <w:pPr>
        <w:spacing w:after="0" w:line="240" w:lineRule="auto"/>
      </w:pPr>
      <w:r>
        <w:separator/>
      </w:r>
    </w:p>
  </w:endnote>
  <w:endnote w:type="continuationSeparator" w:id="0">
    <w:p w14:paraId="02FC3399" w14:textId="77777777" w:rsidR="00C240C5" w:rsidRDefault="00C240C5" w:rsidP="001C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221E3" w14:textId="77777777" w:rsidR="00C240C5" w:rsidRDefault="00C240C5" w:rsidP="001C1815">
      <w:pPr>
        <w:spacing w:after="0" w:line="240" w:lineRule="auto"/>
      </w:pPr>
      <w:r>
        <w:separator/>
      </w:r>
    </w:p>
  </w:footnote>
  <w:footnote w:type="continuationSeparator" w:id="0">
    <w:p w14:paraId="47F5799E" w14:textId="77777777" w:rsidR="00C240C5" w:rsidRDefault="00C240C5" w:rsidP="001C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C5B00"/>
    <w:multiLevelType w:val="hybridMultilevel"/>
    <w:tmpl w:val="C23AE61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8D05EA"/>
    <w:multiLevelType w:val="hybridMultilevel"/>
    <w:tmpl w:val="1542CB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60B6A"/>
    <w:multiLevelType w:val="multilevel"/>
    <w:tmpl w:val="27E00428"/>
    <w:lvl w:ilvl="0">
      <w:start w:val="1"/>
      <w:numFmt w:val="decimal"/>
      <w:lvlText w:val="Q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A934E6"/>
    <w:multiLevelType w:val="hybridMultilevel"/>
    <w:tmpl w:val="45EE1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229EF"/>
    <w:multiLevelType w:val="hybridMultilevel"/>
    <w:tmpl w:val="C7B89836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1D410A3B"/>
    <w:multiLevelType w:val="hybridMultilevel"/>
    <w:tmpl w:val="3F562A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F2FB3"/>
    <w:multiLevelType w:val="hybridMultilevel"/>
    <w:tmpl w:val="3DF68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C3941"/>
    <w:multiLevelType w:val="hybridMultilevel"/>
    <w:tmpl w:val="40FEA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615B5"/>
    <w:multiLevelType w:val="hybridMultilevel"/>
    <w:tmpl w:val="F594CA86"/>
    <w:lvl w:ilvl="0" w:tplc="FFFFFFFF">
      <w:start w:val="1"/>
      <w:numFmt w:val="decimal"/>
      <w:lvlText w:val="Q%1."/>
      <w:lvlJc w:val="left"/>
      <w:pPr>
        <w:ind w:left="720" w:hanging="360"/>
      </w:pPr>
      <w:rPr>
        <w:rFonts w:hint="default"/>
        <w:b/>
        <w:i w:val="0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F3233"/>
    <w:multiLevelType w:val="hybridMultilevel"/>
    <w:tmpl w:val="84E00E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5158A"/>
    <w:multiLevelType w:val="hybridMultilevel"/>
    <w:tmpl w:val="EBB03BC4"/>
    <w:lvl w:ilvl="0" w:tplc="0416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450B0A1E"/>
    <w:multiLevelType w:val="hybridMultilevel"/>
    <w:tmpl w:val="A07AE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75DE6"/>
    <w:multiLevelType w:val="hybridMultilevel"/>
    <w:tmpl w:val="79B22AC0"/>
    <w:lvl w:ilvl="0" w:tplc="86CCD6A0">
      <w:start w:val="1"/>
      <w:numFmt w:val="decimal"/>
      <w:lvlText w:val="Q%1."/>
      <w:lvlJc w:val="left"/>
      <w:pPr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D1947"/>
    <w:multiLevelType w:val="multilevel"/>
    <w:tmpl w:val="BFC0A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D14BF"/>
    <w:multiLevelType w:val="hybridMultilevel"/>
    <w:tmpl w:val="30AEF45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3D81893"/>
    <w:multiLevelType w:val="hybridMultilevel"/>
    <w:tmpl w:val="84E00E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744F3"/>
    <w:multiLevelType w:val="hybridMultilevel"/>
    <w:tmpl w:val="D5E40E9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A340279"/>
    <w:multiLevelType w:val="hybridMultilevel"/>
    <w:tmpl w:val="2FCE592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447C2"/>
    <w:multiLevelType w:val="hybridMultilevel"/>
    <w:tmpl w:val="54EE85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951BF"/>
    <w:multiLevelType w:val="hybridMultilevel"/>
    <w:tmpl w:val="BFC0A9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508607">
    <w:abstractNumId w:val="6"/>
  </w:num>
  <w:num w:numId="2" w16cid:durableId="1981038328">
    <w:abstractNumId w:val="3"/>
  </w:num>
  <w:num w:numId="3" w16cid:durableId="149097467">
    <w:abstractNumId w:val="11"/>
  </w:num>
  <w:num w:numId="4" w16cid:durableId="789856851">
    <w:abstractNumId w:val="15"/>
  </w:num>
  <w:num w:numId="5" w16cid:durableId="1655254166">
    <w:abstractNumId w:val="12"/>
  </w:num>
  <w:num w:numId="6" w16cid:durableId="1742286242">
    <w:abstractNumId w:val="14"/>
  </w:num>
  <w:num w:numId="7" w16cid:durableId="48070174">
    <w:abstractNumId w:val="0"/>
  </w:num>
  <w:num w:numId="8" w16cid:durableId="1201241799">
    <w:abstractNumId w:val="8"/>
  </w:num>
  <w:num w:numId="9" w16cid:durableId="794711798">
    <w:abstractNumId w:val="7"/>
  </w:num>
  <w:num w:numId="10" w16cid:durableId="1886939362">
    <w:abstractNumId w:val="10"/>
  </w:num>
  <w:num w:numId="11" w16cid:durableId="81683720">
    <w:abstractNumId w:val="19"/>
  </w:num>
  <w:num w:numId="12" w16cid:durableId="259334961">
    <w:abstractNumId w:val="13"/>
  </w:num>
  <w:num w:numId="13" w16cid:durableId="1340815113">
    <w:abstractNumId w:val="2"/>
  </w:num>
  <w:num w:numId="14" w16cid:durableId="1135561692">
    <w:abstractNumId w:val="17"/>
  </w:num>
  <w:num w:numId="15" w16cid:durableId="1695108015">
    <w:abstractNumId w:val="4"/>
  </w:num>
  <w:num w:numId="16" w16cid:durableId="926114755">
    <w:abstractNumId w:val="9"/>
  </w:num>
  <w:num w:numId="17" w16cid:durableId="586116041">
    <w:abstractNumId w:val="1"/>
  </w:num>
  <w:num w:numId="18" w16cid:durableId="946421989">
    <w:abstractNumId w:val="16"/>
  </w:num>
  <w:num w:numId="19" w16cid:durableId="903376072">
    <w:abstractNumId w:val="18"/>
  </w:num>
  <w:num w:numId="20" w16cid:durableId="9888297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91F"/>
    <w:rsid w:val="00026A6A"/>
    <w:rsid w:val="00034DAE"/>
    <w:rsid w:val="000357B6"/>
    <w:rsid w:val="000453D9"/>
    <w:rsid w:val="00046046"/>
    <w:rsid w:val="00052444"/>
    <w:rsid w:val="00052D4F"/>
    <w:rsid w:val="00064C78"/>
    <w:rsid w:val="00067CF5"/>
    <w:rsid w:val="00074B3B"/>
    <w:rsid w:val="00083E76"/>
    <w:rsid w:val="00084B74"/>
    <w:rsid w:val="000A2B93"/>
    <w:rsid w:val="000A3917"/>
    <w:rsid w:val="000A491F"/>
    <w:rsid w:val="000A5745"/>
    <w:rsid w:val="000D683C"/>
    <w:rsid w:val="000D728D"/>
    <w:rsid w:val="000E0A82"/>
    <w:rsid w:val="000E1211"/>
    <w:rsid w:val="000E7C35"/>
    <w:rsid w:val="000F2859"/>
    <w:rsid w:val="000F30C8"/>
    <w:rsid w:val="000F4C24"/>
    <w:rsid w:val="00100B7E"/>
    <w:rsid w:val="00103343"/>
    <w:rsid w:val="001236F1"/>
    <w:rsid w:val="0013103D"/>
    <w:rsid w:val="0013375F"/>
    <w:rsid w:val="001341B0"/>
    <w:rsid w:val="00136274"/>
    <w:rsid w:val="00143809"/>
    <w:rsid w:val="0014462C"/>
    <w:rsid w:val="00165044"/>
    <w:rsid w:val="00170E17"/>
    <w:rsid w:val="001713B8"/>
    <w:rsid w:val="00180F5A"/>
    <w:rsid w:val="00186789"/>
    <w:rsid w:val="001953FD"/>
    <w:rsid w:val="0019633C"/>
    <w:rsid w:val="001A2614"/>
    <w:rsid w:val="001B2ADA"/>
    <w:rsid w:val="001B6CBB"/>
    <w:rsid w:val="001B7251"/>
    <w:rsid w:val="001B7E4F"/>
    <w:rsid w:val="001C1815"/>
    <w:rsid w:val="001C2B90"/>
    <w:rsid w:val="001C7BBE"/>
    <w:rsid w:val="001E0230"/>
    <w:rsid w:val="001E798D"/>
    <w:rsid w:val="001F4447"/>
    <w:rsid w:val="001F4BAA"/>
    <w:rsid w:val="0020608E"/>
    <w:rsid w:val="00217B6F"/>
    <w:rsid w:val="002277EE"/>
    <w:rsid w:val="00227FF4"/>
    <w:rsid w:val="00246747"/>
    <w:rsid w:val="002515F0"/>
    <w:rsid w:val="002577B4"/>
    <w:rsid w:val="002648BF"/>
    <w:rsid w:val="00264DC2"/>
    <w:rsid w:val="00277488"/>
    <w:rsid w:val="002937BD"/>
    <w:rsid w:val="0029508A"/>
    <w:rsid w:val="002A2139"/>
    <w:rsid w:val="002B38DC"/>
    <w:rsid w:val="002B3CBF"/>
    <w:rsid w:val="002B62BA"/>
    <w:rsid w:val="002D02E5"/>
    <w:rsid w:val="002D1875"/>
    <w:rsid w:val="002D1F5C"/>
    <w:rsid w:val="002D4FED"/>
    <w:rsid w:val="002D5BB5"/>
    <w:rsid w:val="002E0D03"/>
    <w:rsid w:val="002E3210"/>
    <w:rsid w:val="002F094D"/>
    <w:rsid w:val="002F1158"/>
    <w:rsid w:val="002F12E7"/>
    <w:rsid w:val="002F2488"/>
    <w:rsid w:val="002F27B2"/>
    <w:rsid w:val="00304BB6"/>
    <w:rsid w:val="0030540C"/>
    <w:rsid w:val="003061EC"/>
    <w:rsid w:val="00317918"/>
    <w:rsid w:val="00327C83"/>
    <w:rsid w:val="00331B08"/>
    <w:rsid w:val="003341DA"/>
    <w:rsid w:val="00334FCB"/>
    <w:rsid w:val="00336815"/>
    <w:rsid w:val="0033754B"/>
    <w:rsid w:val="00340A7D"/>
    <w:rsid w:val="00341F99"/>
    <w:rsid w:val="003478A5"/>
    <w:rsid w:val="003561CA"/>
    <w:rsid w:val="003611F4"/>
    <w:rsid w:val="0036280D"/>
    <w:rsid w:val="00364D4D"/>
    <w:rsid w:val="00367519"/>
    <w:rsid w:val="00372FC4"/>
    <w:rsid w:val="00375E9F"/>
    <w:rsid w:val="00382D7D"/>
    <w:rsid w:val="00384015"/>
    <w:rsid w:val="003868E2"/>
    <w:rsid w:val="003A252A"/>
    <w:rsid w:val="003A395E"/>
    <w:rsid w:val="003A6558"/>
    <w:rsid w:val="003A7C81"/>
    <w:rsid w:val="003B05F9"/>
    <w:rsid w:val="003B172F"/>
    <w:rsid w:val="003B34F9"/>
    <w:rsid w:val="003B7B1B"/>
    <w:rsid w:val="003C3E40"/>
    <w:rsid w:val="003C7AB5"/>
    <w:rsid w:val="003D198F"/>
    <w:rsid w:val="003D71CA"/>
    <w:rsid w:val="003F1316"/>
    <w:rsid w:val="003F1408"/>
    <w:rsid w:val="003F5B86"/>
    <w:rsid w:val="00403FA0"/>
    <w:rsid w:val="00411861"/>
    <w:rsid w:val="00416AFE"/>
    <w:rsid w:val="004320DA"/>
    <w:rsid w:val="00437D74"/>
    <w:rsid w:val="00440841"/>
    <w:rsid w:val="00442393"/>
    <w:rsid w:val="004423B2"/>
    <w:rsid w:val="00445EF7"/>
    <w:rsid w:val="00447C7C"/>
    <w:rsid w:val="00451AAB"/>
    <w:rsid w:val="0046468F"/>
    <w:rsid w:val="00471A9D"/>
    <w:rsid w:val="00474BEB"/>
    <w:rsid w:val="004752A2"/>
    <w:rsid w:val="00477308"/>
    <w:rsid w:val="00480FF0"/>
    <w:rsid w:val="004877FF"/>
    <w:rsid w:val="004914FB"/>
    <w:rsid w:val="004920D3"/>
    <w:rsid w:val="004A22A1"/>
    <w:rsid w:val="004B2259"/>
    <w:rsid w:val="004E46BE"/>
    <w:rsid w:val="004E7503"/>
    <w:rsid w:val="004F04C3"/>
    <w:rsid w:val="00503221"/>
    <w:rsid w:val="00516248"/>
    <w:rsid w:val="00524FE4"/>
    <w:rsid w:val="00526FF1"/>
    <w:rsid w:val="00533907"/>
    <w:rsid w:val="00540746"/>
    <w:rsid w:val="00542ECD"/>
    <w:rsid w:val="00553B96"/>
    <w:rsid w:val="0055541E"/>
    <w:rsid w:val="005649F6"/>
    <w:rsid w:val="005726B4"/>
    <w:rsid w:val="0057381F"/>
    <w:rsid w:val="00574CB4"/>
    <w:rsid w:val="005752A1"/>
    <w:rsid w:val="00586E08"/>
    <w:rsid w:val="005916E1"/>
    <w:rsid w:val="00596665"/>
    <w:rsid w:val="005973A9"/>
    <w:rsid w:val="005A0838"/>
    <w:rsid w:val="005A1587"/>
    <w:rsid w:val="005A3648"/>
    <w:rsid w:val="005B0D40"/>
    <w:rsid w:val="005B19B0"/>
    <w:rsid w:val="005B3768"/>
    <w:rsid w:val="005C0EC5"/>
    <w:rsid w:val="005C10AD"/>
    <w:rsid w:val="005C54CA"/>
    <w:rsid w:val="005C674D"/>
    <w:rsid w:val="005D0DC9"/>
    <w:rsid w:val="005D1AD1"/>
    <w:rsid w:val="005D3CA5"/>
    <w:rsid w:val="005D7A88"/>
    <w:rsid w:val="005D7B85"/>
    <w:rsid w:val="005E540E"/>
    <w:rsid w:val="005E6AF1"/>
    <w:rsid w:val="005E7A2B"/>
    <w:rsid w:val="005F1DE3"/>
    <w:rsid w:val="005F4C3C"/>
    <w:rsid w:val="005F6957"/>
    <w:rsid w:val="00607BDA"/>
    <w:rsid w:val="006118DF"/>
    <w:rsid w:val="00613DD0"/>
    <w:rsid w:val="00615A02"/>
    <w:rsid w:val="006364E2"/>
    <w:rsid w:val="00636F81"/>
    <w:rsid w:val="006507A9"/>
    <w:rsid w:val="00654072"/>
    <w:rsid w:val="00654947"/>
    <w:rsid w:val="00661F2B"/>
    <w:rsid w:val="00662FE5"/>
    <w:rsid w:val="00663236"/>
    <w:rsid w:val="006642CA"/>
    <w:rsid w:val="00665D60"/>
    <w:rsid w:val="00687DAE"/>
    <w:rsid w:val="00694151"/>
    <w:rsid w:val="006942DD"/>
    <w:rsid w:val="006A1A80"/>
    <w:rsid w:val="006A6530"/>
    <w:rsid w:val="006A7B90"/>
    <w:rsid w:val="006A7CDB"/>
    <w:rsid w:val="006B6DA3"/>
    <w:rsid w:val="006B759D"/>
    <w:rsid w:val="006C7F4D"/>
    <w:rsid w:val="006D055D"/>
    <w:rsid w:val="006D1251"/>
    <w:rsid w:val="006D1642"/>
    <w:rsid w:val="006D61E2"/>
    <w:rsid w:val="006D6D0A"/>
    <w:rsid w:val="006E146F"/>
    <w:rsid w:val="006E54AD"/>
    <w:rsid w:val="006F0B7F"/>
    <w:rsid w:val="006F0F6D"/>
    <w:rsid w:val="006F1C44"/>
    <w:rsid w:val="006F441F"/>
    <w:rsid w:val="006F621B"/>
    <w:rsid w:val="00701004"/>
    <w:rsid w:val="00703393"/>
    <w:rsid w:val="00710C3D"/>
    <w:rsid w:val="0071141B"/>
    <w:rsid w:val="007218BE"/>
    <w:rsid w:val="00730444"/>
    <w:rsid w:val="00733EA7"/>
    <w:rsid w:val="007408CB"/>
    <w:rsid w:val="007437E5"/>
    <w:rsid w:val="00750F95"/>
    <w:rsid w:val="007527B5"/>
    <w:rsid w:val="00753567"/>
    <w:rsid w:val="00757830"/>
    <w:rsid w:val="00763D9F"/>
    <w:rsid w:val="00766837"/>
    <w:rsid w:val="0077003F"/>
    <w:rsid w:val="0077072F"/>
    <w:rsid w:val="00771687"/>
    <w:rsid w:val="00772580"/>
    <w:rsid w:val="007734BB"/>
    <w:rsid w:val="00793338"/>
    <w:rsid w:val="00794ED4"/>
    <w:rsid w:val="007B170E"/>
    <w:rsid w:val="007B2225"/>
    <w:rsid w:val="007C0B35"/>
    <w:rsid w:val="007C27A2"/>
    <w:rsid w:val="007D11E5"/>
    <w:rsid w:val="007D4426"/>
    <w:rsid w:val="007D57FE"/>
    <w:rsid w:val="007E0EDD"/>
    <w:rsid w:val="007E463A"/>
    <w:rsid w:val="007E681E"/>
    <w:rsid w:val="007F24A7"/>
    <w:rsid w:val="007F27C3"/>
    <w:rsid w:val="007F5BBC"/>
    <w:rsid w:val="0080295A"/>
    <w:rsid w:val="008034E3"/>
    <w:rsid w:val="008043B3"/>
    <w:rsid w:val="00814CAF"/>
    <w:rsid w:val="0082084C"/>
    <w:rsid w:val="00822D04"/>
    <w:rsid w:val="00823BFE"/>
    <w:rsid w:val="00824492"/>
    <w:rsid w:val="00830155"/>
    <w:rsid w:val="0083135B"/>
    <w:rsid w:val="00832110"/>
    <w:rsid w:val="00837F9F"/>
    <w:rsid w:val="00841615"/>
    <w:rsid w:val="0085206E"/>
    <w:rsid w:val="008537D6"/>
    <w:rsid w:val="00853C69"/>
    <w:rsid w:val="008551A8"/>
    <w:rsid w:val="00856A63"/>
    <w:rsid w:val="00861083"/>
    <w:rsid w:val="008651A3"/>
    <w:rsid w:val="00870BF6"/>
    <w:rsid w:val="0087775C"/>
    <w:rsid w:val="00882FAD"/>
    <w:rsid w:val="00893C96"/>
    <w:rsid w:val="0089552D"/>
    <w:rsid w:val="00896259"/>
    <w:rsid w:val="00896C04"/>
    <w:rsid w:val="008A37AB"/>
    <w:rsid w:val="008A4562"/>
    <w:rsid w:val="008A55A2"/>
    <w:rsid w:val="008A605A"/>
    <w:rsid w:val="008B0E20"/>
    <w:rsid w:val="008B459D"/>
    <w:rsid w:val="008B5164"/>
    <w:rsid w:val="008B56D7"/>
    <w:rsid w:val="008C6BD4"/>
    <w:rsid w:val="008D3CFF"/>
    <w:rsid w:val="008D4E1F"/>
    <w:rsid w:val="008E7160"/>
    <w:rsid w:val="008F1844"/>
    <w:rsid w:val="008F7F99"/>
    <w:rsid w:val="0090090D"/>
    <w:rsid w:val="00906DDB"/>
    <w:rsid w:val="00911B3A"/>
    <w:rsid w:val="00927681"/>
    <w:rsid w:val="00934726"/>
    <w:rsid w:val="00935CC1"/>
    <w:rsid w:val="00944043"/>
    <w:rsid w:val="00946A7F"/>
    <w:rsid w:val="009518FE"/>
    <w:rsid w:val="0097563C"/>
    <w:rsid w:val="00981D0C"/>
    <w:rsid w:val="0098409E"/>
    <w:rsid w:val="00984864"/>
    <w:rsid w:val="00991BD8"/>
    <w:rsid w:val="00996016"/>
    <w:rsid w:val="009A738E"/>
    <w:rsid w:val="009A765F"/>
    <w:rsid w:val="009B4299"/>
    <w:rsid w:val="009C19C2"/>
    <w:rsid w:val="009D6915"/>
    <w:rsid w:val="009E43A3"/>
    <w:rsid w:val="009F3DAB"/>
    <w:rsid w:val="009F6866"/>
    <w:rsid w:val="00A04A54"/>
    <w:rsid w:val="00A26E60"/>
    <w:rsid w:val="00A30E33"/>
    <w:rsid w:val="00A327D2"/>
    <w:rsid w:val="00A4276E"/>
    <w:rsid w:val="00A431C1"/>
    <w:rsid w:val="00A544A5"/>
    <w:rsid w:val="00A7008C"/>
    <w:rsid w:val="00A70962"/>
    <w:rsid w:val="00A712E9"/>
    <w:rsid w:val="00A80474"/>
    <w:rsid w:val="00A8116A"/>
    <w:rsid w:val="00A90144"/>
    <w:rsid w:val="00A94925"/>
    <w:rsid w:val="00A95D65"/>
    <w:rsid w:val="00A96737"/>
    <w:rsid w:val="00A970AB"/>
    <w:rsid w:val="00AA40AE"/>
    <w:rsid w:val="00AA65BA"/>
    <w:rsid w:val="00AB747F"/>
    <w:rsid w:val="00AB7B9A"/>
    <w:rsid w:val="00AC74BA"/>
    <w:rsid w:val="00AD1D5B"/>
    <w:rsid w:val="00AD2989"/>
    <w:rsid w:val="00AD5929"/>
    <w:rsid w:val="00AE7349"/>
    <w:rsid w:val="00AE7A4E"/>
    <w:rsid w:val="00AF12E8"/>
    <w:rsid w:val="00B018FC"/>
    <w:rsid w:val="00B03FD8"/>
    <w:rsid w:val="00B161B6"/>
    <w:rsid w:val="00B20621"/>
    <w:rsid w:val="00B228A1"/>
    <w:rsid w:val="00B34061"/>
    <w:rsid w:val="00B34540"/>
    <w:rsid w:val="00B416D9"/>
    <w:rsid w:val="00B46D8F"/>
    <w:rsid w:val="00B513B0"/>
    <w:rsid w:val="00B55ABB"/>
    <w:rsid w:val="00B634CF"/>
    <w:rsid w:val="00B641B7"/>
    <w:rsid w:val="00B701A4"/>
    <w:rsid w:val="00B709E1"/>
    <w:rsid w:val="00B71D58"/>
    <w:rsid w:val="00B72E14"/>
    <w:rsid w:val="00B75BD8"/>
    <w:rsid w:val="00B902F3"/>
    <w:rsid w:val="00B9441F"/>
    <w:rsid w:val="00BA040E"/>
    <w:rsid w:val="00BA3606"/>
    <w:rsid w:val="00BA6788"/>
    <w:rsid w:val="00BA7527"/>
    <w:rsid w:val="00BB527B"/>
    <w:rsid w:val="00BC1283"/>
    <w:rsid w:val="00BC3258"/>
    <w:rsid w:val="00C075F7"/>
    <w:rsid w:val="00C166C9"/>
    <w:rsid w:val="00C2042D"/>
    <w:rsid w:val="00C240C5"/>
    <w:rsid w:val="00C35FA0"/>
    <w:rsid w:val="00C40292"/>
    <w:rsid w:val="00C46A8B"/>
    <w:rsid w:val="00C47A1F"/>
    <w:rsid w:val="00C47E8D"/>
    <w:rsid w:val="00C5220F"/>
    <w:rsid w:val="00C53430"/>
    <w:rsid w:val="00C566AC"/>
    <w:rsid w:val="00C6488B"/>
    <w:rsid w:val="00C743B6"/>
    <w:rsid w:val="00C80892"/>
    <w:rsid w:val="00C86906"/>
    <w:rsid w:val="00C872BF"/>
    <w:rsid w:val="00C87926"/>
    <w:rsid w:val="00C87E96"/>
    <w:rsid w:val="00C92505"/>
    <w:rsid w:val="00C95142"/>
    <w:rsid w:val="00CA4C4C"/>
    <w:rsid w:val="00CA5319"/>
    <w:rsid w:val="00CA59FA"/>
    <w:rsid w:val="00CC0A01"/>
    <w:rsid w:val="00CC0E1F"/>
    <w:rsid w:val="00CC4CB2"/>
    <w:rsid w:val="00CD4FA9"/>
    <w:rsid w:val="00CD5FAA"/>
    <w:rsid w:val="00CD6736"/>
    <w:rsid w:val="00CE5F0B"/>
    <w:rsid w:val="00CE6740"/>
    <w:rsid w:val="00CE6B75"/>
    <w:rsid w:val="00CE7D30"/>
    <w:rsid w:val="00D02158"/>
    <w:rsid w:val="00D0287E"/>
    <w:rsid w:val="00D02DE6"/>
    <w:rsid w:val="00D12D8A"/>
    <w:rsid w:val="00D14037"/>
    <w:rsid w:val="00D215A0"/>
    <w:rsid w:val="00D26544"/>
    <w:rsid w:val="00D362A8"/>
    <w:rsid w:val="00D403BD"/>
    <w:rsid w:val="00D45DE8"/>
    <w:rsid w:val="00D537F4"/>
    <w:rsid w:val="00D605C0"/>
    <w:rsid w:val="00D61499"/>
    <w:rsid w:val="00D618C3"/>
    <w:rsid w:val="00D65512"/>
    <w:rsid w:val="00D718F9"/>
    <w:rsid w:val="00D723FB"/>
    <w:rsid w:val="00D749F6"/>
    <w:rsid w:val="00D77B5F"/>
    <w:rsid w:val="00D925B1"/>
    <w:rsid w:val="00DA24E1"/>
    <w:rsid w:val="00DA5521"/>
    <w:rsid w:val="00DB42BB"/>
    <w:rsid w:val="00DB78A5"/>
    <w:rsid w:val="00DC1939"/>
    <w:rsid w:val="00DC3BAB"/>
    <w:rsid w:val="00DD36D0"/>
    <w:rsid w:val="00DD5E53"/>
    <w:rsid w:val="00DE0127"/>
    <w:rsid w:val="00DE1048"/>
    <w:rsid w:val="00DE2CC5"/>
    <w:rsid w:val="00DF2C19"/>
    <w:rsid w:val="00E03080"/>
    <w:rsid w:val="00E04938"/>
    <w:rsid w:val="00E12CD8"/>
    <w:rsid w:val="00E323DD"/>
    <w:rsid w:val="00E43AE6"/>
    <w:rsid w:val="00E5425A"/>
    <w:rsid w:val="00E643F3"/>
    <w:rsid w:val="00E64D03"/>
    <w:rsid w:val="00E65D52"/>
    <w:rsid w:val="00E81EC1"/>
    <w:rsid w:val="00E9007F"/>
    <w:rsid w:val="00EA3DE8"/>
    <w:rsid w:val="00EA6B0C"/>
    <w:rsid w:val="00EB2D18"/>
    <w:rsid w:val="00EB4BC2"/>
    <w:rsid w:val="00ED28E8"/>
    <w:rsid w:val="00ED3632"/>
    <w:rsid w:val="00EE089C"/>
    <w:rsid w:val="00EE1D67"/>
    <w:rsid w:val="00EE2C2D"/>
    <w:rsid w:val="00EE521E"/>
    <w:rsid w:val="00EF0011"/>
    <w:rsid w:val="00EF37F8"/>
    <w:rsid w:val="00F04CC2"/>
    <w:rsid w:val="00F13FAA"/>
    <w:rsid w:val="00F15480"/>
    <w:rsid w:val="00F26DBB"/>
    <w:rsid w:val="00F422C3"/>
    <w:rsid w:val="00F53F73"/>
    <w:rsid w:val="00F6059C"/>
    <w:rsid w:val="00F709D5"/>
    <w:rsid w:val="00F7767C"/>
    <w:rsid w:val="00F82482"/>
    <w:rsid w:val="00F846B5"/>
    <w:rsid w:val="00F955E7"/>
    <w:rsid w:val="00F96795"/>
    <w:rsid w:val="00FB0107"/>
    <w:rsid w:val="00FB38F0"/>
    <w:rsid w:val="00FD4FB2"/>
    <w:rsid w:val="00FD5D53"/>
    <w:rsid w:val="00FF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AEC80"/>
  <w15:chartTrackingRefBased/>
  <w15:docId w15:val="{E521CCFE-1F67-4CAF-AD73-ED9380916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5A0"/>
  </w:style>
  <w:style w:type="paragraph" w:styleId="Ttulo1">
    <w:name w:val="heading 1"/>
    <w:basedOn w:val="Normal"/>
    <w:next w:val="Normal"/>
    <w:link w:val="Ttulo1Char"/>
    <w:uiPriority w:val="9"/>
    <w:qFormat/>
    <w:rsid w:val="00DE0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2989"/>
    <w:pPr>
      <w:ind w:left="720"/>
      <w:contextualSpacing/>
    </w:pPr>
  </w:style>
  <w:style w:type="table" w:styleId="Tabelacomgrade">
    <w:name w:val="Table Grid"/>
    <w:basedOn w:val="Tabelanormal"/>
    <w:uiPriority w:val="39"/>
    <w:rsid w:val="009F3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C1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1815"/>
  </w:style>
  <w:style w:type="paragraph" w:styleId="Rodap">
    <w:name w:val="footer"/>
    <w:basedOn w:val="Normal"/>
    <w:link w:val="RodapChar"/>
    <w:uiPriority w:val="99"/>
    <w:unhideWhenUsed/>
    <w:rsid w:val="001C1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1815"/>
  </w:style>
  <w:style w:type="paragraph" w:styleId="SemEspaamento">
    <w:name w:val="No Spacing"/>
    <w:link w:val="SemEspaamentoChar"/>
    <w:uiPriority w:val="1"/>
    <w:qFormat/>
    <w:rsid w:val="00180F5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80F5A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E01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semiHidden/>
    <w:unhideWhenUsed/>
    <w:rsid w:val="00771687"/>
    <w:rPr>
      <w:color w:val="467886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71687"/>
    <w:rPr>
      <w:color w:val="96607D"/>
      <w:u w:val="single"/>
    </w:rPr>
  </w:style>
  <w:style w:type="paragraph" w:customStyle="1" w:styleId="msonormal0">
    <w:name w:val="msonormal"/>
    <w:basedOn w:val="Normal"/>
    <w:rsid w:val="00771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7716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77168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771687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771687"/>
    <w:pPr>
      <w:pBdr>
        <w:top w:val="dotted" w:sz="4" w:space="0" w:color="auto"/>
        <w:left w:val="dotted" w:sz="4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771687"/>
    <w:pPr>
      <w:pBdr>
        <w:top w:val="dotted" w:sz="4" w:space="0" w:color="auto"/>
        <w:left w:val="dotted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771687"/>
    <w:pPr>
      <w:pBdr>
        <w:top w:val="dotted" w:sz="4" w:space="0" w:color="auto"/>
        <w:left w:val="dotted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771687"/>
    <w:pPr>
      <w:pBdr>
        <w:top w:val="dotted" w:sz="4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771687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771687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771687"/>
    <w:pPr>
      <w:pBdr>
        <w:top w:val="dotted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771687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771687"/>
    <w:pPr>
      <w:pBdr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771687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771687"/>
    <w:pPr>
      <w:pBdr>
        <w:top w:val="dott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771687"/>
    <w:pPr>
      <w:pBdr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0">
    <w:name w:val="xl80"/>
    <w:basedOn w:val="Normal"/>
    <w:rsid w:val="00771687"/>
    <w:pPr>
      <w:pBdr>
        <w:top w:val="dotted" w:sz="4" w:space="0" w:color="auto"/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771687"/>
    <w:pPr>
      <w:pBdr>
        <w:top w:val="dotted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771687"/>
    <w:pPr>
      <w:pBdr>
        <w:top w:val="single" w:sz="8" w:space="0" w:color="auto"/>
        <w:left w:val="single" w:sz="8" w:space="0" w:color="auto"/>
        <w:bottom w:val="dotted" w:sz="4" w:space="0" w:color="auto"/>
        <w:right w:val="single" w:sz="8" w:space="0" w:color="auto"/>
      </w:pBdr>
      <w:shd w:val="clear" w:color="000000" w:fill="0B304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  <w:lang w:eastAsia="pt-BR"/>
    </w:rPr>
  </w:style>
  <w:style w:type="paragraph" w:customStyle="1" w:styleId="xl83">
    <w:name w:val="xl83"/>
    <w:basedOn w:val="Normal"/>
    <w:rsid w:val="00771687"/>
    <w:pPr>
      <w:pBdr>
        <w:top w:val="dotted" w:sz="4" w:space="0" w:color="auto"/>
        <w:left w:val="single" w:sz="8" w:space="0" w:color="auto"/>
        <w:bottom w:val="single" w:sz="8" w:space="0" w:color="auto"/>
      </w:pBdr>
      <w:shd w:val="clear" w:color="000000" w:fill="0B304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  <w:lang w:eastAsia="pt-BR"/>
    </w:rPr>
  </w:style>
  <w:style w:type="paragraph" w:customStyle="1" w:styleId="xl84">
    <w:name w:val="xl84"/>
    <w:basedOn w:val="Normal"/>
    <w:rsid w:val="00771687"/>
    <w:pPr>
      <w:pBdr>
        <w:top w:val="single" w:sz="8" w:space="0" w:color="auto"/>
        <w:left w:val="single" w:sz="8" w:space="0" w:color="auto"/>
        <w:right w:val="dotted" w:sz="4" w:space="0" w:color="auto"/>
      </w:pBdr>
      <w:shd w:val="clear" w:color="000000" w:fill="0B304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BR"/>
    </w:rPr>
  </w:style>
  <w:style w:type="paragraph" w:customStyle="1" w:styleId="xl85">
    <w:name w:val="xl85"/>
    <w:basedOn w:val="Normal"/>
    <w:rsid w:val="00771687"/>
    <w:pPr>
      <w:pBdr>
        <w:top w:val="single" w:sz="8" w:space="0" w:color="auto"/>
        <w:left w:val="dotted" w:sz="4" w:space="0" w:color="auto"/>
        <w:right w:val="dotted" w:sz="4" w:space="0" w:color="auto"/>
      </w:pBdr>
      <w:shd w:val="clear" w:color="000000" w:fill="0B304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BR"/>
    </w:rPr>
  </w:style>
  <w:style w:type="paragraph" w:customStyle="1" w:styleId="xl86">
    <w:name w:val="xl86"/>
    <w:basedOn w:val="Normal"/>
    <w:rsid w:val="00771687"/>
    <w:pPr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0B304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BR"/>
    </w:rPr>
  </w:style>
  <w:style w:type="paragraph" w:customStyle="1" w:styleId="xl87">
    <w:name w:val="xl87"/>
    <w:basedOn w:val="Normal"/>
    <w:rsid w:val="0077168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C769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xl88">
    <w:name w:val="xl88"/>
    <w:basedOn w:val="Normal"/>
    <w:rsid w:val="007716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C769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xl89">
    <w:name w:val="xl89"/>
    <w:basedOn w:val="Normal"/>
    <w:rsid w:val="0077168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C769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xl90">
    <w:name w:val="xl90"/>
    <w:basedOn w:val="Normal"/>
    <w:rsid w:val="00771687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77168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C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771687"/>
    <w:pPr>
      <w:pBdr>
        <w:top w:val="dotted" w:sz="4" w:space="0" w:color="auto"/>
        <w:left w:val="dotted" w:sz="4" w:space="0" w:color="auto"/>
        <w:bottom w:val="double" w:sz="6" w:space="0" w:color="auto"/>
        <w:right w:val="single" w:sz="8" w:space="0" w:color="auto"/>
      </w:pBdr>
      <w:shd w:val="clear" w:color="000000" w:fill="C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814B9-8A4B-46E5-B8E3-3ACD5CB1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Vaz</dc:creator>
  <cp:keywords/>
  <dc:description/>
  <cp:lastModifiedBy>Daniel Steinbruch</cp:lastModifiedBy>
  <cp:revision>2</cp:revision>
  <cp:lastPrinted>2022-10-05T04:29:00Z</cp:lastPrinted>
  <dcterms:created xsi:type="dcterms:W3CDTF">2025-04-04T23:39:00Z</dcterms:created>
  <dcterms:modified xsi:type="dcterms:W3CDTF">2025-04-04T23:39:00Z</dcterms:modified>
</cp:coreProperties>
</file>